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884935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E20CE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CF2D6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CF2D69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3639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3639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A3FC5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581FD6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EA55F0" w:rsidRPr="00A70B20" w14:paraId="61E09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B09590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EA55F0" w:rsidRPr="00A70B20" w14:paraId="456E2A5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EA55F0" w:rsidRPr="00A70B20" w14:paraId="685517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EA55F0" w:rsidRPr="00A70B20" w14:paraId="0B06D0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EA55F0" w:rsidRPr="00A70B20" w14:paraId="631A3F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EA55F0" w:rsidRPr="00A70B20" w14:paraId="050BAE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EA55F0" w:rsidRPr="00A70B20" w14:paraId="09BE1D8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A55F0" w:rsidRPr="00A70B20" w14:paraId="3544C9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EA55F0" w:rsidRPr="00A70B20" w14:paraId="05E7707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EA55F0" w:rsidRPr="00A70B20" w14:paraId="51443848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C0B5B" w:rsidRPr="00A70B20" w14:paraId="75316DC9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C0B5B" w:rsidRPr="00A70B20" w14:paraId="0A964B88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CAC5A9" w14:textId="29C394A5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C0B5B" w:rsidRPr="00A70B20" w14:paraId="5F2A12B3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A0567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0EB2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A9A5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F303E5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9E25272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FC0B5B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C0B5B" w:rsidRPr="00A70B20" w14:paraId="617D7EC5" w14:textId="77777777" w:rsidTr="00FC0B5B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2000B2EA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ACB2489" w14:textId="1E09589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459E7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DC4CD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3CCC01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16358BB" w14:textId="1803BB1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1751DE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602817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24DEC672" w:rsidR="00FC0B5B" w:rsidRPr="00FE2976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116FBB6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6A9226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44C0D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730F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0DDE9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218B6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D662D" w14:textId="237594EA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FE2976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75A6F1" w14:textId="70DE8D4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FC0B5B" w:rsidRPr="00A70B20" w14:paraId="505E21F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E813C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B18F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0AE3D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9D2F2C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900C2" w14:textId="4F784B83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FE2976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5ECFFF" w14:textId="4CB91E0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FC0B5B" w:rsidRPr="00A70B20" w14:paraId="204A5B3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4B7521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59CD8E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43B51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87074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2EF30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F25D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CBAD6E" w14:textId="0CF4D66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C92642" w14:textId="1290AA4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FC0B5B" w:rsidRPr="00A70B20" w14:paraId="319F8872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ADF562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3E91E3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D3BD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7C303DC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697A28D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4CF97E1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AF2AD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543DCD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1E9BD4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6C461A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C0B5B" w:rsidRPr="00A70B20" w14:paraId="1835406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3E067C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C0B5B" w:rsidRPr="00A70B20" w14:paraId="1512474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C0B5B" w:rsidRPr="00A70B20" w14:paraId="4F12180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1D7113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22A409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FC0B5B" w:rsidRPr="00A70B20" w14:paraId="182518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C0B5B" w:rsidRPr="00A70B20" w14:paraId="16A0A9F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083ACADB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3F78C3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C0B5B" w:rsidRPr="00A70B20" w14:paraId="42F36D6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D26DA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C0B5B" w:rsidRPr="00A70B20" w14:paraId="6A1CEB5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FC0B5B" w:rsidRPr="00A70B20" w14:paraId="16BFFD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FC0B5B" w:rsidRPr="00A70B20" w14:paraId="328A64A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FC0B5B" w:rsidRPr="00A70B20" w14:paraId="200DE95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037ED5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C0B5B" w:rsidRPr="00A70B20" w14:paraId="177BEE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FC0B5B" w:rsidRPr="00A70B20" w14:paraId="3AB54AA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643F6F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FC0B5B" w:rsidRPr="00A70B20" w14:paraId="6AB31EE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CAFB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C0B5B" w:rsidRPr="00A70B20" w14:paraId="7513E97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9659AF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C0B5B" w:rsidRPr="00A70B20" w14:paraId="5F9BFD8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FC0B5B" w:rsidRPr="00A70B20" w14:paraId="7AF43C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C0B5B" w:rsidRPr="00A70B20" w14:paraId="55002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C0B5B" w:rsidRPr="00A70B20" w14:paraId="6CD5D18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C0B5B" w:rsidRPr="00A70B20" w14:paraId="62D8810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FC0B5B" w:rsidRPr="00A70B20" w14:paraId="647647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C0B5B" w:rsidRPr="00A70B20" w14:paraId="4EABB42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6008F2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C0B5B" w:rsidRPr="00A70B20" w14:paraId="43187DC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1AA0B4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C0B5B" w:rsidRPr="00A70B20" w14:paraId="5821F3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165137A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318D528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C0B5B" w:rsidRPr="00A70B20" w14:paraId="306E5E8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C0B5B" w:rsidRPr="00A70B20" w14:paraId="7DB45B9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FC0B5B" w:rsidRPr="00A70B20" w14:paraId="0FB65321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2C80672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5DC171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12C9A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28798E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C0B5B" w:rsidRPr="00A70B20" w14:paraId="63D862A5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C0B5B" w:rsidRPr="00A70B20" w14:paraId="15844F2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C0B5B" w:rsidRPr="00A70B20" w14:paraId="58A3D5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C0B5B" w:rsidRPr="00A70B20" w14:paraId="7250B9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C0B5B" w:rsidRPr="00A70B20" w14:paraId="5D46A0E3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15D5776D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FC0B5B" w:rsidRPr="00A70B20" w14:paraId="1CFFC97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2848530A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79AC87D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FC0B5B" w:rsidRPr="00A70B20" w14:paraId="5885934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FC0B5B" w:rsidRPr="00A70B20" w14:paraId="01C8F87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C0B5B" w:rsidRPr="00A70B20" w14:paraId="6DFBF6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2A5C6A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71C437D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FC0B5B" w:rsidRPr="00A70B20" w14:paraId="78C733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C0B5B" w:rsidRPr="00A70B20" w14:paraId="6AC08C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63E39A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DD72D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6D1100E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FC0B5B" w:rsidRPr="00A70B20" w14:paraId="192B61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0110565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E451905" w14:textId="77777777" w:rsidR="00FC0B5B" w:rsidRPr="00A70B20" w:rsidRDefault="00FC0B5B" w:rsidP="00FC0B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3B81AFD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368DDB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FC0B5B" w:rsidRPr="00A70B20" w:rsidRDefault="00FC0B5B" w:rsidP="00FC0B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FC0B5B" w:rsidRPr="00A70B20" w14:paraId="17B293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FC0B5B" w:rsidRPr="00A70B20" w:rsidRDefault="00FC0B5B" w:rsidP="00FC0B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6C1745F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FC0B5B" w:rsidRPr="00A70B20" w:rsidRDefault="00FC0B5B" w:rsidP="00FC0B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2EF395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FC0B5B" w:rsidRPr="00A70B20" w:rsidRDefault="00FC0B5B" w:rsidP="00FC0B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82FDB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FC0B5B" w:rsidRPr="00A70B20" w14:paraId="4BD1593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0CD0C2F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FC0B5B" w:rsidRPr="00A70B20" w14:paraId="243F5D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FC0B5B" w:rsidRPr="00A70B20" w14:paraId="5298C186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9C3976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FC0B5B" w:rsidRPr="00A70B20" w14:paraId="6983680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12EBC6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FC0B5B" w:rsidRPr="00A70B20" w14:paraId="7FC510A5" w14:textId="77777777" w:rsidTr="00884935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FC0B5B" w:rsidRPr="009B3253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FC0B5B" w:rsidRPr="00A70B20" w14:paraId="1F06922C" w14:textId="77777777" w:rsidTr="00884935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auto"/>
          </w:tcPr>
          <w:p w14:paraId="2EF669A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FC0B5B" w:rsidRPr="00A70B20" w14:paraId="7168ECF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557C9F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C0B5B" w:rsidRPr="00A70B20" w14:paraId="1BA91FE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687D7D3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C0B5B" w:rsidRPr="00A70B20" w14:paraId="6319DC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C0B5B" w:rsidRPr="00A70B20" w14:paraId="108D9D6B" w14:textId="77777777" w:rsidTr="00AD7C8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FC0B5B" w:rsidRPr="00A70B20" w14:paraId="7C0AE37D" w14:textId="77777777" w:rsidTr="00AD7C8D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3078115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2EE8DD45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F234C40" w14:textId="1A89683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FC0B5B" w:rsidRPr="00A70B20" w14:paraId="202F35DF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FC0B5B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FC0B5B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FC0B5B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FC0B5B" w:rsidRPr="00A70B20" w14:paraId="7FF79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6D92DAFA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043C67AB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36FF335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3EAF9E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1C109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FC0B5B" w:rsidRPr="00A70B20" w14:paraId="43F07C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FC0B5B" w:rsidRPr="00A70B20" w14:paraId="0178CD1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FC0B5B" w:rsidRPr="00A70B20" w14:paraId="0ED5AC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07933E2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6C87D0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FC0B5B" w:rsidRPr="00A70B20" w14:paraId="420EE9D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C0B5B" w:rsidRPr="00A70B20" w14:paraId="56C9E41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FC0B5B" w:rsidRPr="00A70B20" w14:paraId="7D2B2087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130736F6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6BE8501D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D08E90E" w14:textId="77777777" w:rsidR="00FC0B5B" w:rsidRPr="00A70B20" w:rsidRDefault="00FC0B5B" w:rsidP="00FC0B5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4554B1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B78294" w14:textId="49AFDDC9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1A7A3B9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6DDCC7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61DA52C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5E5F232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0EEE2E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FC0B5B" w:rsidRPr="00A70B20" w14:paraId="65A2726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372EEC3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075557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D9A50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FC0B5B" w:rsidRPr="00A70B20" w14:paraId="2611E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C0B5B" w:rsidRPr="00A70B20" w14:paraId="57075A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1702EC0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FC0B5B" w:rsidRPr="00A70B20" w14:paraId="71F4EAD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5EF0791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6FBB048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700E2BA1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FC0B5B" w:rsidRPr="00A70B20" w:rsidRDefault="0086076F" w:rsidP="00FC0B5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6BFC8E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9A86B" w14:textId="0B1FB3C5" w:rsidR="00FC0B5B" w:rsidRPr="00A70B20" w:rsidRDefault="0086076F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FC0B5B" w:rsidRPr="00A70B20" w14:paraId="1A50CAB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C0B5B" w:rsidRPr="00A70B20" w14:paraId="698416A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C0B5B" w:rsidRPr="00A70B20" w14:paraId="6A0CE0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C0B5B" w:rsidRPr="00A70B20" w14:paraId="2D4653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C0B5B" w:rsidRPr="00A70B20" w14:paraId="6AFC65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C0B5B" w:rsidRPr="00A70B20" w14:paraId="0F3A9541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653D815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8A2789A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FC0B5B" w:rsidRPr="00A70B20" w14:paraId="30576E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029FF71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3B9AC2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505F2BA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675BE8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4528516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4525D521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72CEDB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C0B5B" w:rsidRPr="00A70B20" w14:paraId="0CC1BB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C0B5B" w:rsidRPr="00A70B20" w14:paraId="49AE508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FC0B5B" w:rsidRPr="00A70B20" w14:paraId="68922B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5CEE56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7EB7855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22BBBE4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38EB707D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6534DD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4E9D5B9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FC0B5B" w:rsidRPr="00A70B20" w14:paraId="6FE3C19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FC0B5B" w:rsidRPr="00A70B20" w14:paraId="285F78A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4E5D55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C0B5B" w:rsidRPr="00A70B20" w14:paraId="79B4E8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C0B5B" w:rsidRPr="00A70B20" w14:paraId="04E4E8A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C0B5B" w:rsidRPr="00A70B20" w14:paraId="5B17836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39270F30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C0B5B" w:rsidRPr="00A70B20" w14:paraId="5F14ED0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FC0B5B" w:rsidRPr="00A70B20" w14:paraId="0B159E3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257B4A3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FD9C27D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60F28FC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F29466C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6B3CAC45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CB1952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071C0A4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171529F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FC0B5B" w:rsidRPr="00A70B20" w14:paraId="6791C6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FC0B5B" w:rsidRPr="00A70B20" w14:paraId="221829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462DCF7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FC0B5B" w:rsidRPr="00A70B20" w14:paraId="6D649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550A5CC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0FFBF2A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3A801B2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C0B5B" w:rsidRPr="00A70B20" w14:paraId="6D23560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C0B5B" w:rsidRPr="00A70B20" w14:paraId="26EEA64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C0B5B" w:rsidRPr="00A70B20" w14:paraId="2A83B10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FC0B5B" w:rsidRDefault="00FC0B5B" w:rsidP="00FC0B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FC0B5B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FC0B5B" w:rsidRPr="00A70B20" w14:paraId="378ED948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3B0C7089" w:rsidR="00FC0B5B" w:rsidRPr="00A70B20" w:rsidRDefault="00FC0B5B" w:rsidP="00FC0B5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FC0B5B" w:rsidRPr="00A70B20" w:rsidRDefault="00FC0B5B" w:rsidP="00FC0B5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FC0B5B" w:rsidRPr="00A70B20" w:rsidRDefault="00FC0B5B" w:rsidP="00FC0B5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DCDEFD" w14:textId="77777777" w:rsidR="00FC0B5B" w:rsidRPr="00A70B20" w:rsidRDefault="00FC0B5B" w:rsidP="00FC0B5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FC0B5B" w:rsidRPr="00A70B20" w:rsidRDefault="00FC0B5B" w:rsidP="00FC0B5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FC0B5B" w:rsidRPr="00A70B20" w:rsidRDefault="00FC0B5B" w:rsidP="00FC0B5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C0B5B" w:rsidRPr="00A70B20" w14:paraId="297954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C0B5B" w:rsidRPr="00A70B20" w14:paraId="307D2B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C0B5B" w:rsidRPr="00A70B20" w14:paraId="0DFF4F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C0B5B" w:rsidRPr="00A70B20" w14:paraId="08E8B48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7B1D085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7E76363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9EF4B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4D98D564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31A4211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57A86B8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7E900B5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C0B5B" w:rsidRPr="00A70B20" w14:paraId="1C7FC89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13B5A6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3A94A5E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C0B5B" w:rsidRPr="00A70B20" w14:paraId="54AB5D2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2FE6A7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C0B5B" w:rsidRPr="00A70B20" w14:paraId="5CA8CD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4F81B7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71E1128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17D68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309C63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C0B5B" w:rsidRPr="00A70B20" w14:paraId="4D89CC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C0B5B" w:rsidRPr="00A70B20" w14:paraId="75F5153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FC0B5B" w:rsidRPr="00A70B20" w14:paraId="443DAA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2475A" w:rsidRPr="00A70B20" w14:paraId="6DC198D0" w14:textId="77777777" w:rsidTr="006F411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A2475A" w:rsidRPr="00A70B20" w:rsidRDefault="00A2475A" w:rsidP="006F4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A2475A" w:rsidRPr="00A70B20" w:rsidRDefault="00A2475A" w:rsidP="006F41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A2475A" w:rsidRPr="00A70B20" w:rsidRDefault="00A2475A" w:rsidP="006F411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A2475A" w:rsidRPr="00A70B20" w:rsidRDefault="00A2475A" w:rsidP="006F41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A2475A" w:rsidRPr="00794FFD" w:rsidRDefault="00A2475A" w:rsidP="006F4114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A2475A" w:rsidRPr="00A70B20" w:rsidRDefault="00A2475A" w:rsidP="006F411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A2475A" w:rsidRPr="00A70B20" w14:paraId="4A32BC07" w14:textId="77777777" w:rsidTr="00944C5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A2475A" w:rsidRPr="00A70B20" w:rsidRDefault="00A2475A" w:rsidP="0094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A2475A" w:rsidRPr="00A70B20" w:rsidRDefault="00A2475A" w:rsidP="00944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A2475A" w:rsidRPr="00A70B20" w:rsidRDefault="00A2475A" w:rsidP="00944C5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A2475A" w:rsidRPr="00A70B20" w:rsidRDefault="00A2475A" w:rsidP="00944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A2475A" w:rsidRPr="00A70B20" w:rsidRDefault="00A2475A" w:rsidP="00944C5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A2475A" w:rsidRPr="00A70B20" w:rsidRDefault="00A2475A" w:rsidP="00944C5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FC0B5B" w:rsidRPr="00A70B20" w14:paraId="14BB5233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2FE3981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28DE3E4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FC0B5B" w:rsidRPr="00A70B20" w14:paraId="0C4D69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05507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636BECC2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FC0B5B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240D3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5A1429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C0B5B" w:rsidRPr="00A70B20" w14:paraId="096E07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C0B5B" w:rsidRPr="00A70B20" w14:paraId="1E82F11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C0B5B" w:rsidRPr="00A70B20" w14:paraId="38F890B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C0B5B" w:rsidRPr="00A70B20" w14:paraId="3B4213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C0B5B" w:rsidRPr="00A70B20" w14:paraId="545C85A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207044E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1687719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FC0B5B" w:rsidRPr="00C16100" w14:paraId="04B9359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6C8D06BF" w:rsidR="00FC0B5B" w:rsidRPr="00C1610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FC0B5B" w:rsidRPr="00C1610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6379563B" w:rsidR="00FC0B5B" w:rsidRPr="00C1610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FC0B5B" w:rsidRPr="00C16100" w:rsidRDefault="00FC0B5B" w:rsidP="00FC0B5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FC0B5B" w:rsidRPr="00C1610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FC0B5B" w:rsidRPr="00C1610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FC0B5B" w:rsidRPr="00A70B20" w14:paraId="181767B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FC0B5B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FC0B5B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FC0B5B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FC0B5B" w:rsidRPr="00A70B20" w14:paraId="2FB5D61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F2D7CF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78D4DBA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FC0B5B" w:rsidRPr="00A70B20" w14:paraId="4F5201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C0B5B" w:rsidRPr="00A70B20" w14:paraId="7CAA8C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5E48D89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6B9ADC6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C0B5B" w:rsidRPr="00A70B20" w14:paraId="680903A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6FC42B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FC0B5B" w:rsidRPr="00A70B20" w14:paraId="7824721A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26B5B9EB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94770C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FC0B5B" w:rsidRPr="00A70B20" w14:paraId="19B8647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3C7AA59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331AD9E0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FC0B5B" w:rsidRPr="00A70B20" w14:paraId="1D0D73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C0B5B" w:rsidRPr="00A70B20" w14:paraId="216599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C0B5B" w:rsidRPr="00A70B20" w14:paraId="57D0930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C0B5B" w:rsidRPr="00A70B20" w14:paraId="39121E0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C0B5B" w:rsidRPr="00A70B20" w14:paraId="445D962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1EE318B1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FC0B5B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5B6959F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09BF16D5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0AF39274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136C69AC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1BB7471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FC0B5B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2BD08E6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FC0B5B" w:rsidRPr="00D02D33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FC0B5B" w:rsidRPr="00A70B20" w14:paraId="5B580F9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FC0B5B" w:rsidRPr="00A70B20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C0B5B" w:rsidRPr="00A70B20" w14:paraId="309882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C0B5B" w:rsidRPr="00A70B20" w14:paraId="3DD2A9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FC0B5B" w:rsidRPr="00D02D33" w:rsidRDefault="00FC0B5B" w:rsidP="00FC0B5B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FC0B5B" w:rsidRPr="00A70B20" w14:paraId="5F54428F" w14:textId="77777777" w:rsidTr="00794FF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94FFD" w:rsidRPr="00A70B20" w14:paraId="3EB27F46" w14:textId="77777777" w:rsidTr="00794FF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794FFD" w:rsidRPr="00054D2B" w:rsidRDefault="00794FFD" w:rsidP="00794FFD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794FFD" w:rsidRPr="00A70B20" w14:paraId="6134B830" w14:textId="77777777" w:rsidTr="00794FFD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94FFD" w:rsidRPr="00A70B20" w14:paraId="2FC5BB0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8E6869A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794FFD" w:rsidRPr="00A70B20" w14:paraId="704EBE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794FFD" w:rsidRPr="00A70B20" w14:paraId="03F05F2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94FFD" w:rsidRPr="00A70B20" w14:paraId="10A7DBB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</w:tr>
      <w:tr w:rsidR="00794FFD" w:rsidRPr="00A70B20" w14:paraId="60B760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94FFD" w:rsidRPr="00A70B20" w14:paraId="7F9277D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94FFD" w:rsidRPr="00A70B20" w14:paraId="56D5E1C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94FFD" w:rsidRPr="00A70B20" w14:paraId="05A1AB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94FFD" w:rsidRPr="00A70B20" w14:paraId="17E5BAD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94FFD" w:rsidRPr="00A70B20" w14:paraId="500EA5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94FFD" w:rsidRPr="00A70B20" w14:paraId="24D934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794FFD" w:rsidRPr="00A70B20" w:rsidRDefault="00794FFD" w:rsidP="00794FF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794FFD" w:rsidRPr="00A70B20" w:rsidRDefault="00794FFD" w:rsidP="00794FF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94FFD" w:rsidRPr="00A70B20" w14:paraId="1B962C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794FFD" w:rsidRPr="00A70B20" w14:paraId="685578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794FFD" w:rsidRPr="00A70B20" w14:paraId="7E10B4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94FFD" w:rsidRPr="00A70B20" w14:paraId="27AF7EC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794FFD" w:rsidRPr="00A70B20" w:rsidRDefault="00794FFD" w:rsidP="00794FF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94FFD" w:rsidRPr="00A70B20" w14:paraId="1EED3DE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214562DF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94FFD" w:rsidRPr="00A70B20" w14:paraId="369401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794FFD" w:rsidRPr="00A62215" w:rsidRDefault="00794FFD" w:rsidP="00794FFD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794FFD" w:rsidRPr="00A70B20" w14:paraId="627CE07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B5ED71D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94FFD" w:rsidRPr="00A70B20" w14:paraId="5A005AD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94FFD" w:rsidRPr="00A70B20" w14:paraId="6E631850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1B3713AF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3F860F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794FFD" w:rsidRPr="00A70B20" w14:paraId="7F63393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94FFD" w:rsidRPr="00A70B20" w14:paraId="6877CA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794FFD" w:rsidRPr="00A70B20" w14:paraId="262B804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794FFD" w:rsidRPr="00A70B20" w14:paraId="72C79EC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794FFD" w:rsidRPr="006C4948" w14:paraId="12665BC3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768B670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94FFD" w:rsidRPr="006C4948" w14:paraId="5841D47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794FFD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794FFD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794FFD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794FFD" w:rsidRPr="006C4948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94FFD" w:rsidRPr="00A70B20" w14:paraId="6960D6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585D5C3E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94FFD" w:rsidRPr="00A70B20" w14:paraId="5006BF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94FFD" w:rsidRPr="00A70B20" w14:paraId="4B8FFAF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94FFD" w:rsidRPr="00A70B20" w14:paraId="75D162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94FFD" w:rsidRPr="00A70B20" w14:paraId="3EB1407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94FFD" w:rsidRPr="00A70B20" w14:paraId="1DBC385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94FFD" w:rsidRPr="00A70B20" w14:paraId="20E521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94FFD" w:rsidRPr="00A70B20" w14:paraId="79916EB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94FFD" w:rsidRPr="00A70B20" w14:paraId="2E4628C4" w14:textId="77777777" w:rsidTr="00884935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794FFD" w:rsidRPr="00A70B20" w:rsidRDefault="00794FFD" w:rsidP="00794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794FFD" w:rsidRPr="00A70B20" w:rsidRDefault="00794FFD" w:rsidP="00794FF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794FFD" w:rsidRPr="00A70B20" w:rsidRDefault="00794FFD" w:rsidP="00794FF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25471841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EB2970C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70A9A779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7BF46E35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6132C38E" w:rsidR="00C679FA" w:rsidRPr="00BE54C2" w:rsidRDefault="00C428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692733A9" w:rsidR="00C679FA" w:rsidRDefault="00C428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3547011" w:rsidR="00437290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334C0E39" w:rsidR="00437290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0B83779D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E16DB2A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8E3E08">
        <w:tc>
          <w:tcPr>
            <w:tcW w:w="178" w:type="pct"/>
            <w:shd w:val="clear" w:color="auto" w:fill="auto"/>
          </w:tcPr>
          <w:p w14:paraId="5F0361BE" w14:textId="3A15B2F8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140325AF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754495B8" w14:textId="77777777" w:rsidTr="008E3E08">
        <w:tc>
          <w:tcPr>
            <w:tcW w:w="178" w:type="pct"/>
            <w:shd w:val="clear" w:color="auto" w:fill="auto"/>
          </w:tcPr>
          <w:p w14:paraId="65DB318F" w14:textId="55C2012F" w:rsidR="00296727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659F6E12" w:rsidR="00296727" w:rsidRDefault="00C428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A00FE5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38735017" w:rsidR="00A00FE5" w:rsidRPr="00E1252E" w:rsidRDefault="00C428E1" w:rsidP="008E3E0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A00FE5" w:rsidRPr="00A00FE5" w:rsidRDefault="00A00FE5" w:rsidP="00A00FE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C49901E" w:rsidR="00A00FE5" w:rsidRPr="00E1252E" w:rsidRDefault="00C428E1" w:rsidP="00A00F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A00FE5" w:rsidRPr="00A00FE5" w:rsidRDefault="00A00FE5" w:rsidP="008E3E08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296727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5178DC87" w:rsidR="00296727" w:rsidRPr="000E0222" w:rsidRDefault="00C428E1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5E69296A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296727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3564B0CF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64DE238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 w:rsidR="00440DE7"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296727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0E364E6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4C730E2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A49A6F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1A1E950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 w:rsidR="00C35986"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C35986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63D968F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C35986" w:rsidRDefault="00C35986" w:rsidP="00DD3C77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793B0E4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C35986" w:rsidRPr="0071574A" w:rsidRDefault="00C35986" w:rsidP="00DD3C77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296727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17698F3A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6F3432C2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6345CD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224A0F7B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6345CD" w:rsidRPr="006345CD" w:rsidRDefault="006345CD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5F4B6D98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28E1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2C67B4EE" w:rsidR="006345CD" w:rsidRPr="00BE54C2" w:rsidRDefault="006345CD" w:rsidP="00E1252E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 w:rsidR="00C679FA">
              <w:rPr>
                <w:rFonts w:ascii="Arial" w:hAnsi="Arial"/>
              </w:rPr>
              <w:t xml:space="preserve"> (O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2583"/>
        <w:gridCol w:w="678"/>
        <w:gridCol w:w="11679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3DF44BF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A51C5" w:rsidR="00E1252E" w:rsidRPr="00D31745" w:rsidRDefault="000059A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7E042B93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56705308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E1252E" w:rsidRPr="00D31745" w14:paraId="316DE38D" w14:textId="77777777" w:rsidTr="008E3E08">
        <w:tc>
          <w:tcPr>
            <w:tcW w:w="216" w:type="pct"/>
            <w:shd w:val="clear" w:color="auto" w:fill="auto"/>
          </w:tcPr>
          <w:p w14:paraId="78F7272C" w14:textId="4165973B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3CA6B0C1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217" w:type="pct"/>
            <w:shd w:val="clear" w:color="auto" w:fill="auto"/>
          </w:tcPr>
          <w:p w14:paraId="61D7B9FF" w14:textId="3FF97BBD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2C075C55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29BCF641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423712BD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703163" w:rsidRPr="00D31745" w14:paraId="571C12B5" w14:textId="77777777" w:rsidTr="008E3E08">
        <w:tc>
          <w:tcPr>
            <w:tcW w:w="216" w:type="pct"/>
            <w:shd w:val="clear" w:color="auto" w:fill="auto"/>
          </w:tcPr>
          <w:p w14:paraId="7C847668" w14:textId="72FBFD7D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00BF7CC1" w14:textId="71334DEB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D21AD16" w14:textId="3BF559B9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FFA0EF2" w14:textId="4E98614A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4C202A88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17C2EA2A" w:rsidR="00E1252E" w:rsidRPr="00D31745" w:rsidRDefault="00C428E1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412A74AB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690A6CE5" w:rsidR="00E1252E" w:rsidRPr="00D31745" w:rsidRDefault="00C428E1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6B77" w14:textId="77777777" w:rsidR="00D86C5C" w:rsidRDefault="00D86C5C">
      <w:r>
        <w:separator/>
      </w:r>
    </w:p>
  </w:endnote>
  <w:endnote w:type="continuationSeparator" w:id="0">
    <w:p w14:paraId="0B733414" w14:textId="77777777" w:rsidR="00D86C5C" w:rsidRDefault="00D86C5C">
      <w:r>
        <w:continuationSeparator/>
      </w:r>
    </w:p>
  </w:endnote>
  <w:endnote w:type="continuationNotice" w:id="1">
    <w:p w14:paraId="1DD86967" w14:textId="77777777" w:rsidR="00D86C5C" w:rsidRDefault="00D8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4CE3" w14:textId="77777777" w:rsidR="00A62215" w:rsidRDefault="00A6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8E3E08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34C8D1C1" w:rsidR="008E3E08" w:rsidRPr="001E3D65" w:rsidRDefault="008E3E08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 w:rsidR="00D81E16">
            <w:rPr>
              <w:rFonts w:asciiTheme="minorHAnsi" w:hAnsiTheme="minorHAnsi" w:cstheme="minorHAnsi"/>
            </w:rPr>
            <w:t>3</w:t>
          </w:r>
          <w:r w:rsidR="001D23BE">
            <w:rPr>
              <w:rFonts w:asciiTheme="minorHAnsi" w:hAnsiTheme="minorHAnsi" w:cstheme="minorHAnsi"/>
            </w:rPr>
            <w:t>7</w:t>
          </w:r>
        </w:p>
      </w:tc>
      <w:tc>
        <w:tcPr>
          <w:tcW w:w="1586" w:type="pct"/>
          <w:shd w:val="clear" w:color="auto" w:fill="auto"/>
        </w:tcPr>
        <w:p w14:paraId="189FCDF8" w14:textId="1723B68D" w:rsidR="008E3E08" w:rsidRPr="001E3D65" w:rsidRDefault="008E3E08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D23BE">
            <w:rPr>
              <w:rFonts w:asciiTheme="minorHAnsi" w:hAnsiTheme="minorHAnsi" w:cstheme="minorHAnsi"/>
            </w:rPr>
            <w:t>1</w:t>
          </w:r>
          <w:r w:rsidR="00C428E1">
            <w:rPr>
              <w:rFonts w:asciiTheme="minorHAnsi" w:hAnsiTheme="minorHAnsi" w:cstheme="minorHAnsi"/>
            </w:rPr>
            <w:t>3 January 2021</w:t>
          </w:r>
        </w:p>
      </w:tc>
      <w:tc>
        <w:tcPr>
          <w:tcW w:w="1827" w:type="pct"/>
          <w:shd w:val="clear" w:color="auto" w:fill="auto"/>
        </w:tcPr>
        <w:p w14:paraId="45AD5033" w14:textId="7E4455FD" w:rsidR="008E3E08" w:rsidRPr="001E3D65" w:rsidRDefault="008E3E08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8E3E08" w:rsidRPr="00311A90" w:rsidRDefault="008E3E08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6906" w14:textId="77777777" w:rsidR="00A62215" w:rsidRDefault="00A6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93BA" w14:textId="77777777" w:rsidR="00D86C5C" w:rsidRDefault="00D86C5C">
      <w:r>
        <w:separator/>
      </w:r>
    </w:p>
  </w:footnote>
  <w:footnote w:type="continuationSeparator" w:id="0">
    <w:p w14:paraId="217FECA3" w14:textId="77777777" w:rsidR="00D86C5C" w:rsidRDefault="00D86C5C">
      <w:r>
        <w:continuationSeparator/>
      </w:r>
    </w:p>
  </w:footnote>
  <w:footnote w:type="continuationNotice" w:id="1">
    <w:p w14:paraId="51F58B96" w14:textId="77777777" w:rsidR="00D86C5C" w:rsidRDefault="00D86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F0A9" w14:textId="77777777" w:rsidR="00A62215" w:rsidRDefault="00A6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D786" w14:textId="77777777" w:rsidR="008E3E08" w:rsidRDefault="008E3E08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8E3E08" w:rsidRPr="00E4063C" w:rsidRDefault="008E3E08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821B" w14:textId="77777777" w:rsidR="00A62215" w:rsidRDefault="00A6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6AE6"/>
    <w:rsid w:val="006D34AB"/>
    <w:rsid w:val="006D3A53"/>
    <w:rsid w:val="006D4D95"/>
    <w:rsid w:val="006D53D6"/>
    <w:rsid w:val="006E2034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60116"/>
    <w:rsid w:val="0086076F"/>
    <w:rsid w:val="00861119"/>
    <w:rsid w:val="00865104"/>
    <w:rsid w:val="00866A06"/>
    <w:rsid w:val="00870168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3E08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F59"/>
    <w:rsid w:val="00964335"/>
    <w:rsid w:val="00964E22"/>
    <w:rsid w:val="00964EBC"/>
    <w:rsid w:val="00965D1B"/>
    <w:rsid w:val="00966667"/>
    <w:rsid w:val="00976084"/>
    <w:rsid w:val="00977A58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1543"/>
    <w:rsid w:val="00A426B3"/>
    <w:rsid w:val="00A466C0"/>
    <w:rsid w:val="00A51BAC"/>
    <w:rsid w:val="00A56CB5"/>
    <w:rsid w:val="00A615F9"/>
    <w:rsid w:val="00A62215"/>
    <w:rsid w:val="00A625D0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38FC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B57D7"/>
    <w:rsid w:val="00BC193A"/>
    <w:rsid w:val="00BC5571"/>
    <w:rsid w:val="00BD4CB4"/>
    <w:rsid w:val="00BE0F2F"/>
    <w:rsid w:val="00BE1DCE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75E0"/>
    <w:rsid w:val="00D079E1"/>
    <w:rsid w:val="00D13880"/>
    <w:rsid w:val="00D13D18"/>
    <w:rsid w:val="00D14740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31734"/>
    <w:rsid w:val="00E33625"/>
    <w:rsid w:val="00E33AFA"/>
    <w:rsid w:val="00E35CDE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61C3"/>
    <w:rsid w:val="00EA070F"/>
    <w:rsid w:val="00EA1D49"/>
    <w:rsid w:val="00EA55F0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0B5B"/>
    <w:rsid w:val="00FC20AE"/>
    <w:rsid w:val="00FC4AE7"/>
    <w:rsid w:val="00FC507E"/>
    <w:rsid w:val="00FE217D"/>
    <w:rsid w:val="00FE2976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1-01-12T23:29:00Z</dcterms:created>
  <dcterms:modified xsi:type="dcterms:W3CDTF">2021-01-12T23:29:00Z</dcterms:modified>
</cp:coreProperties>
</file>